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84" w:rsidRPr="005A4536" w:rsidRDefault="005A4536" w:rsidP="005A453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536">
        <w:rPr>
          <w:rFonts w:ascii="Times New Roman" w:hAnsi="Times New Roman" w:cs="Times New Roman"/>
          <w:b/>
          <w:sz w:val="32"/>
          <w:szCs w:val="32"/>
        </w:rPr>
        <w:t>Развитие лексико-грамматических представлений у детей с общим недоразвитием речи</w:t>
      </w:r>
    </w:p>
    <w:p w:rsidR="00D53675" w:rsidRPr="00A56884" w:rsidRDefault="00A635E3" w:rsidP="00A63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4536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446401" w:rsidRPr="00A56884">
        <w:rPr>
          <w:rFonts w:ascii="Times New Roman" w:hAnsi="Times New Roman" w:cs="Times New Roman"/>
          <w:sz w:val="28"/>
          <w:szCs w:val="28"/>
        </w:rPr>
        <w:t xml:space="preserve"> группах детских садов число детей с ОНР резко увеличилось</w:t>
      </w:r>
      <w:r w:rsidR="004D2732" w:rsidRPr="00A56884">
        <w:rPr>
          <w:rFonts w:ascii="Times New Roman" w:hAnsi="Times New Roman" w:cs="Times New Roman"/>
          <w:sz w:val="28"/>
          <w:szCs w:val="28"/>
        </w:rPr>
        <w:t>. ОНР характеризуется нарушением формирования основных компонентов речевой системы звуковой стороны речи, фонематических процессов, лексики, грамматического строя речи. Причины и проявления трудностей формирования речево</w:t>
      </w:r>
      <w:r w:rsidR="00D53675" w:rsidRPr="00A56884">
        <w:rPr>
          <w:rFonts w:ascii="Times New Roman" w:hAnsi="Times New Roman" w:cs="Times New Roman"/>
          <w:sz w:val="28"/>
          <w:szCs w:val="28"/>
        </w:rPr>
        <w:t>й системы, в частности лексико-</w:t>
      </w:r>
      <w:r w:rsidR="005A4536">
        <w:rPr>
          <w:rFonts w:ascii="Times New Roman" w:hAnsi="Times New Roman" w:cs="Times New Roman"/>
          <w:sz w:val="28"/>
          <w:szCs w:val="28"/>
        </w:rPr>
        <w:t>грамма</w:t>
      </w:r>
      <w:r w:rsidR="004D2732" w:rsidRPr="00A56884">
        <w:rPr>
          <w:rFonts w:ascii="Times New Roman" w:hAnsi="Times New Roman" w:cs="Times New Roman"/>
          <w:sz w:val="28"/>
          <w:szCs w:val="28"/>
        </w:rPr>
        <w:t>тической стороны речи, у детей дошкольного возраста рас</w:t>
      </w:r>
      <w:r w:rsidR="004331B0">
        <w:rPr>
          <w:rFonts w:ascii="Times New Roman" w:hAnsi="Times New Roman" w:cs="Times New Roman"/>
          <w:sz w:val="28"/>
          <w:szCs w:val="28"/>
        </w:rPr>
        <w:t>сматривались многими авторами (</w:t>
      </w:r>
      <w:r w:rsidR="004D2732" w:rsidRPr="00A56884">
        <w:rPr>
          <w:rFonts w:ascii="Times New Roman" w:hAnsi="Times New Roman" w:cs="Times New Roman"/>
          <w:sz w:val="28"/>
          <w:szCs w:val="28"/>
        </w:rPr>
        <w:t xml:space="preserve">Н.С. Жукова, Е.М. </w:t>
      </w:r>
      <w:proofErr w:type="spellStart"/>
      <w:r w:rsidR="004D2732" w:rsidRPr="00A56884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4D2732" w:rsidRPr="00A56884">
        <w:rPr>
          <w:rFonts w:ascii="Times New Roman" w:hAnsi="Times New Roman" w:cs="Times New Roman"/>
          <w:sz w:val="28"/>
          <w:szCs w:val="28"/>
        </w:rPr>
        <w:t xml:space="preserve">, Т.Б. </w:t>
      </w:r>
      <w:r w:rsidR="004331B0">
        <w:rPr>
          <w:rFonts w:ascii="Times New Roman" w:hAnsi="Times New Roman" w:cs="Times New Roman"/>
          <w:sz w:val="28"/>
          <w:szCs w:val="28"/>
        </w:rPr>
        <w:t>Филичева, Л.В. Лопатина,</w:t>
      </w:r>
      <w:r w:rsidR="004D2732" w:rsidRPr="00A5688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D2732" w:rsidRPr="00A56884" w:rsidRDefault="004D2732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Эти нарушения </w:t>
      </w:r>
      <w:r w:rsidR="00D654EE" w:rsidRPr="00A56884">
        <w:rPr>
          <w:rFonts w:ascii="Times New Roman" w:hAnsi="Times New Roman" w:cs="Times New Roman"/>
          <w:sz w:val="28"/>
          <w:szCs w:val="28"/>
        </w:rPr>
        <w:t>затрудняют процесс полноценного овладения детьми программой детского сада, а в дальнейшем – и процесс школьного обучения. Своевременная же коррекция нарушений речевого развития является необходимым условием психической готовности детей к усвоению школьной программы.</w:t>
      </w:r>
    </w:p>
    <w:p w:rsidR="004E50FB" w:rsidRPr="00A56884" w:rsidRDefault="00D654EE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Умение давать развернутые ответы на вопросы, с</w:t>
      </w:r>
      <w:r w:rsidR="003960B3" w:rsidRPr="00A56884">
        <w:rPr>
          <w:rFonts w:ascii="Times New Roman" w:hAnsi="Times New Roman" w:cs="Times New Roman"/>
          <w:sz w:val="28"/>
          <w:szCs w:val="28"/>
        </w:rPr>
        <w:t>ам</w:t>
      </w:r>
      <w:r w:rsidRPr="00A56884">
        <w:rPr>
          <w:rFonts w:ascii="Times New Roman" w:hAnsi="Times New Roman" w:cs="Times New Roman"/>
          <w:sz w:val="28"/>
          <w:szCs w:val="28"/>
        </w:rPr>
        <w:t>остоятельно излагать свои мысли – все это требует дост</w:t>
      </w:r>
      <w:r w:rsidR="004E50FB" w:rsidRPr="00A56884">
        <w:rPr>
          <w:rFonts w:ascii="Times New Roman" w:hAnsi="Times New Roman" w:cs="Times New Roman"/>
          <w:sz w:val="28"/>
          <w:szCs w:val="28"/>
        </w:rPr>
        <w:t>аточного уровня развития лексико</w:t>
      </w:r>
      <w:r w:rsidR="005A4536">
        <w:rPr>
          <w:rFonts w:ascii="Times New Roman" w:hAnsi="Times New Roman" w:cs="Times New Roman"/>
          <w:sz w:val="28"/>
          <w:szCs w:val="28"/>
        </w:rPr>
        <w:t>-грамма</w:t>
      </w:r>
      <w:r w:rsidRPr="00A56884">
        <w:rPr>
          <w:rFonts w:ascii="Times New Roman" w:hAnsi="Times New Roman" w:cs="Times New Roman"/>
          <w:sz w:val="28"/>
          <w:szCs w:val="28"/>
        </w:rPr>
        <w:t>тического компонента речи.</w:t>
      </w:r>
    </w:p>
    <w:p w:rsidR="004E50FB" w:rsidRPr="00A56884" w:rsidRDefault="004E50FB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Необходимо сказать о важности преодоления нарушений лексической системы именно в старшем дош</w:t>
      </w:r>
      <w:r w:rsidR="00D53675" w:rsidRPr="00A56884">
        <w:rPr>
          <w:rFonts w:ascii="Times New Roman" w:hAnsi="Times New Roman" w:cs="Times New Roman"/>
          <w:sz w:val="28"/>
          <w:szCs w:val="28"/>
        </w:rPr>
        <w:t>кольном возрасте, так как,</w:t>
      </w:r>
      <w:r w:rsidRPr="00A56884">
        <w:rPr>
          <w:rFonts w:ascii="Times New Roman" w:hAnsi="Times New Roman" w:cs="Times New Roman"/>
          <w:sz w:val="28"/>
          <w:szCs w:val="28"/>
        </w:rPr>
        <w:t xml:space="preserve"> по мнению  А.В. Захаровой, к этому возрасту</w:t>
      </w:r>
      <w:r w:rsidR="00D53675" w:rsidRPr="00A56884">
        <w:rPr>
          <w:rFonts w:ascii="Times New Roman" w:hAnsi="Times New Roman" w:cs="Times New Roman"/>
          <w:sz w:val="28"/>
          <w:szCs w:val="28"/>
        </w:rPr>
        <w:t>,</w:t>
      </w:r>
      <w:r w:rsidRPr="00A56884">
        <w:rPr>
          <w:rFonts w:ascii="Times New Roman" w:hAnsi="Times New Roman" w:cs="Times New Roman"/>
          <w:sz w:val="28"/>
          <w:szCs w:val="28"/>
        </w:rPr>
        <w:t xml:space="preserve"> ребенок успевает усвоить все основные модели родного языка. В этот период формируется ядро словаря, которое в дальнейшем существенно не меняется. Несмотря на количественное пополнение словаря, основной «каркас» остаётся неизменным.</w:t>
      </w:r>
    </w:p>
    <w:p w:rsidR="004E50FB" w:rsidRPr="00A56884" w:rsidRDefault="0093147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Логопедическая работа по коррекции нарушений словаря проводится по следующим направлениям: </w:t>
      </w:r>
    </w:p>
    <w:p w:rsidR="00931473" w:rsidRPr="00A56884" w:rsidRDefault="00931473" w:rsidP="00A635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Обогащение словаря;</w:t>
      </w:r>
    </w:p>
    <w:p w:rsidR="00931473" w:rsidRPr="00A56884" w:rsidRDefault="00931473" w:rsidP="00A635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Уточнение значений слов</w:t>
      </w:r>
      <w:r w:rsidR="009A7B4C" w:rsidRPr="00A56884">
        <w:rPr>
          <w:rFonts w:ascii="Times New Roman" w:hAnsi="Times New Roman" w:cs="Times New Roman"/>
          <w:sz w:val="28"/>
          <w:szCs w:val="28"/>
        </w:rPr>
        <w:t>;</w:t>
      </w:r>
    </w:p>
    <w:p w:rsidR="009A7B4C" w:rsidRPr="00A56884" w:rsidRDefault="009A7B4C" w:rsidP="00A635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Формирование словообразования.</w:t>
      </w:r>
    </w:p>
    <w:p w:rsidR="00045647" w:rsidRDefault="009A7B4C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Работа по развитию лексики направлена  на увеличение словарного запаса (за счет усвоения новых слов и значений),</w:t>
      </w:r>
      <w:r w:rsidR="00467446" w:rsidRPr="00A56884">
        <w:rPr>
          <w:rFonts w:ascii="Times New Roman" w:hAnsi="Times New Roman" w:cs="Times New Roman"/>
          <w:sz w:val="28"/>
          <w:szCs w:val="28"/>
        </w:rPr>
        <w:t xml:space="preserve"> качественное обогащение словаря (путем усвоения смысловых и эмоциональных оттенков значений слов). Работа над словарем осуществляется на материале имен существительных, прилагательных, глаголов. Начиная со слов, наиболее часто</w:t>
      </w:r>
      <w:r w:rsidR="003960B3" w:rsidRPr="00A56884">
        <w:rPr>
          <w:rFonts w:ascii="Times New Roman" w:hAnsi="Times New Roman" w:cs="Times New Roman"/>
          <w:sz w:val="28"/>
          <w:szCs w:val="28"/>
        </w:rPr>
        <w:t xml:space="preserve"> употребляемых в речевой практике, с постепенным переходом </w:t>
      </w:r>
      <w:proofErr w:type="gramStart"/>
      <w:r w:rsidR="003960B3" w:rsidRPr="00A568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60B3" w:rsidRPr="00A56884">
        <w:rPr>
          <w:rFonts w:ascii="Times New Roman" w:hAnsi="Times New Roman" w:cs="Times New Roman"/>
          <w:sz w:val="28"/>
          <w:szCs w:val="28"/>
        </w:rPr>
        <w:t xml:space="preserve"> менее употребляемым. В работе по уточнению значений слов конкретизируются все компоненты значения слова с учетом их формирования. </w:t>
      </w:r>
    </w:p>
    <w:p w:rsidR="009A7B4C" w:rsidRPr="00A56884" w:rsidRDefault="003960B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В процессе проведения этой работы необходимо научить детей дифференцировать значения слов по различным признакам выделять существенный признак в структуре значения слова.</w:t>
      </w:r>
    </w:p>
    <w:p w:rsidR="00052D47" w:rsidRPr="00A56884" w:rsidRDefault="00052D47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Систематическая работа по расширению пассивного и активного словаря, развитие </w:t>
      </w:r>
      <w:r w:rsidR="00036879" w:rsidRPr="00A56884">
        <w:rPr>
          <w:rFonts w:ascii="Times New Roman" w:hAnsi="Times New Roman" w:cs="Times New Roman"/>
          <w:sz w:val="28"/>
          <w:szCs w:val="28"/>
        </w:rPr>
        <w:t xml:space="preserve">сознательного восприятия речи позволяет  наращивать и обобщать языковые наблюдения над смысловыми, звуковыми, морфологическими и </w:t>
      </w:r>
      <w:r w:rsidR="007B58A3" w:rsidRPr="00A56884">
        <w:rPr>
          <w:rFonts w:ascii="Times New Roman" w:hAnsi="Times New Roman" w:cs="Times New Roman"/>
          <w:sz w:val="28"/>
          <w:szCs w:val="28"/>
        </w:rPr>
        <w:t>синтаксическими сторонами речи.</w:t>
      </w:r>
    </w:p>
    <w:p w:rsidR="00DA3468" w:rsidRPr="00A56884" w:rsidRDefault="007B58A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В процессе усвоения предметного словаря продолжается знакомство детей с различными способами словообразования. Необходимо уточнить </w:t>
      </w:r>
      <w:r w:rsidRPr="00A56884">
        <w:rPr>
          <w:rFonts w:ascii="Times New Roman" w:hAnsi="Times New Roman" w:cs="Times New Roman"/>
          <w:sz w:val="28"/>
          <w:szCs w:val="28"/>
        </w:rPr>
        <w:lastRenderedPageBreak/>
        <w:t xml:space="preserve">знания детей о различных </w:t>
      </w:r>
      <w:r w:rsidR="00191F93" w:rsidRPr="00A56884">
        <w:rPr>
          <w:rFonts w:ascii="Times New Roman" w:hAnsi="Times New Roman" w:cs="Times New Roman"/>
          <w:sz w:val="28"/>
          <w:szCs w:val="28"/>
        </w:rPr>
        <w:t>материалах и их свойствах, продуктах питания и растениях. Привлекается внимание детей к образованию новых слов с помощью суффиксов, при этом подчеркиваются звуковые и смысловые различия между ними. Например, стол деревянный – он из дерева, кораблик бумажный – он из бумаги. Детей учат понимать обобщенное понятие слова. Только после этого предлагается самостоятельно образовать относительные прилагательные от существительных</w:t>
      </w:r>
      <w:r w:rsidR="005A4536">
        <w:rPr>
          <w:rFonts w:ascii="Times New Roman" w:hAnsi="Times New Roman" w:cs="Times New Roman"/>
          <w:sz w:val="28"/>
          <w:szCs w:val="28"/>
        </w:rPr>
        <w:t xml:space="preserve"> со значениями соответствия</w:t>
      </w:r>
      <w:r w:rsidR="00191F93" w:rsidRPr="00A56884">
        <w:rPr>
          <w:rFonts w:ascii="Times New Roman" w:hAnsi="Times New Roman" w:cs="Times New Roman"/>
          <w:sz w:val="28"/>
          <w:szCs w:val="28"/>
        </w:rPr>
        <w:t xml:space="preserve"> </w:t>
      </w:r>
      <w:r w:rsidR="00DA3468" w:rsidRPr="00A56884">
        <w:rPr>
          <w:rFonts w:ascii="Times New Roman" w:hAnsi="Times New Roman" w:cs="Times New Roman"/>
          <w:sz w:val="28"/>
          <w:szCs w:val="28"/>
        </w:rPr>
        <w:t>с продуктами питания (молочный, шоколадный), растениями (дубовый, сосновый).</w:t>
      </w:r>
    </w:p>
    <w:p w:rsidR="00DA3468" w:rsidRPr="00A56884" w:rsidRDefault="00DA3468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Одновременно у д</w:t>
      </w:r>
      <w:r w:rsidR="005A4536">
        <w:rPr>
          <w:rFonts w:ascii="Times New Roman" w:hAnsi="Times New Roman" w:cs="Times New Roman"/>
          <w:sz w:val="28"/>
          <w:szCs w:val="28"/>
        </w:rPr>
        <w:t>етей развивается</w:t>
      </w:r>
      <w:r w:rsidRPr="00A56884">
        <w:rPr>
          <w:rFonts w:ascii="Times New Roman" w:hAnsi="Times New Roman" w:cs="Times New Roman"/>
          <w:sz w:val="28"/>
          <w:szCs w:val="28"/>
        </w:rPr>
        <w:t xml:space="preserve"> умение образовывать прилагательные от наречий, от существительных, а также разные их степени.</w:t>
      </w:r>
    </w:p>
    <w:p w:rsidR="00DA3468" w:rsidRPr="00A56884" w:rsidRDefault="005A4536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сь</w:t>
      </w:r>
      <w:r w:rsidR="00DA3468" w:rsidRPr="00A56884">
        <w:rPr>
          <w:rFonts w:ascii="Times New Roman" w:hAnsi="Times New Roman" w:cs="Times New Roman"/>
          <w:sz w:val="28"/>
          <w:szCs w:val="28"/>
        </w:rPr>
        <w:t xml:space="preserve"> правильно передавать в речи оттенки слов, дети учатся образовывать уменьшительные названия каче</w:t>
      </w:r>
      <w:proofErr w:type="gramStart"/>
      <w:r w:rsidR="00DA3468" w:rsidRPr="00A5688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A3468" w:rsidRPr="00A56884">
        <w:rPr>
          <w:rFonts w:ascii="Times New Roman" w:hAnsi="Times New Roman" w:cs="Times New Roman"/>
          <w:sz w:val="28"/>
          <w:szCs w:val="28"/>
        </w:rPr>
        <w:t>едметов.</w:t>
      </w:r>
    </w:p>
    <w:p w:rsidR="00DA1BE2" w:rsidRPr="00A56884" w:rsidRDefault="00C751FF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Учитывая, что детям с ОНР свойственны трудности в узнавании сходства и различения слов, близких по звучанию и значению, особое внимание уделяется этому различению. Сначала нужно внимательно вслушаться в эти слова. Например, показывая щепотку чая, спрашивают: «Что это?» - </w:t>
      </w:r>
      <w:r w:rsidRPr="005A4536">
        <w:rPr>
          <w:rFonts w:ascii="Times New Roman" w:hAnsi="Times New Roman" w:cs="Times New Roman"/>
          <w:sz w:val="28"/>
          <w:szCs w:val="28"/>
        </w:rPr>
        <w:t>Чай.</w:t>
      </w:r>
      <w:r w:rsidRPr="00A56884">
        <w:rPr>
          <w:rFonts w:ascii="Times New Roman" w:hAnsi="Times New Roman" w:cs="Times New Roman"/>
          <w:sz w:val="28"/>
          <w:szCs w:val="28"/>
        </w:rPr>
        <w:t xml:space="preserve"> При этом поясняется, что его заваривают в </w:t>
      </w:r>
      <w:r w:rsidRPr="005A4536">
        <w:rPr>
          <w:rFonts w:ascii="Times New Roman" w:hAnsi="Times New Roman" w:cs="Times New Roman"/>
          <w:sz w:val="28"/>
          <w:szCs w:val="28"/>
        </w:rPr>
        <w:t>чайнике,</w:t>
      </w:r>
      <w:r w:rsidRPr="00A56884">
        <w:rPr>
          <w:rFonts w:ascii="Times New Roman" w:hAnsi="Times New Roman" w:cs="Times New Roman"/>
          <w:sz w:val="28"/>
          <w:szCs w:val="28"/>
        </w:rPr>
        <w:t xml:space="preserve"> а посуда, из которой пьют чай, называется </w:t>
      </w:r>
      <w:r w:rsidRPr="005A4536">
        <w:rPr>
          <w:rFonts w:ascii="Times New Roman" w:hAnsi="Times New Roman" w:cs="Times New Roman"/>
          <w:sz w:val="28"/>
          <w:szCs w:val="28"/>
        </w:rPr>
        <w:t>чайной.</w:t>
      </w:r>
      <w:r w:rsidRPr="00A56884">
        <w:rPr>
          <w:rFonts w:ascii="Times New Roman" w:hAnsi="Times New Roman" w:cs="Times New Roman"/>
          <w:sz w:val="28"/>
          <w:szCs w:val="28"/>
        </w:rPr>
        <w:t xml:space="preserve"> Интонационно выделяется значимая часть слова. На следующих занятиях</w:t>
      </w:r>
      <w:r w:rsidR="00DA1BE2" w:rsidRPr="00A56884">
        <w:rPr>
          <w:rFonts w:ascii="Times New Roman" w:hAnsi="Times New Roman" w:cs="Times New Roman"/>
          <w:sz w:val="28"/>
          <w:szCs w:val="28"/>
        </w:rPr>
        <w:t xml:space="preserve"> различаются родственные слова при показе других предметов.</w:t>
      </w:r>
    </w:p>
    <w:p w:rsidR="00DA1BE2" w:rsidRPr="005A4536" w:rsidRDefault="00DA1BE2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Особое внимание уделяется образованию признак</w:t>
      </w:r>
      <w:r w:rsidR="005A4536">
        <w:rPr>
          <w:rFonts w:ascii="Times New Roman" w:hAnsi="Times New Roman" w:cs="Times New Roman"/>
          <w:sz w:val="28"/>
          <w:szCs w:val="28"/>
        </w:rPr>
        <w:t>ов</w:t>
      </w:r>
      <w:r w:rsidRPr="00A56884">
        <w:rPr>
          <w:rFonts w:ascii="Times New Roman" w:hAnsi="Times New Roman" w:cs="Times New Roman"/>
          <w:sz w:val="28"/>
          <w:szCs w:val="28"/>
        </w:rPr>
        <w:t xml:space="preserve"> от названия предмета, действия или состояния </w:t>
      </w:r>
      <w:r w:rsidR="00045647" w:rsidRPr="005A4536">
        <w:rPr>
          <w:rFonts w:ascii="Times New Roman" w:hAnsi="Times New Roman" w:cs="Times New Roman"/>
          <w:sz w:val="28"/>
          <w:szCs w:val="28"/>
        </w:rPr>
        <w:t>(</w:t>
      </w:r>
      <w:r w:rsidRPr="005A4536">
        <w:rPr>
          <w:rFonts w:ascii="Times New Roman" w:hAnsi="Times New Roman" w:cs="Times New Roman"/>
          <w:sz w:val="28"/>
          <w:szCs w:val="28"/>
        </w:rPr>
        <w:t xml:space="preserve">мыло – </w:t>
      </w:r>
      <w:proofErr w:type="gramStart"/>
      <w:r w:rsidRPr="005A4536">
        <w:rPr>
          <w:rFonts w:ascii="Times New Roman" w:hAnsi="Times New Roman" w:cs="Times New Roman"/>
          <w:sz w:val="28"/>
          <w:szCs w:val="28"/>
        </w:rPr>
        <w:t>мыльный</w:t>
      </w:r>
      <w:proofErr w:type="gramEnd"/>
      <w:r w:rsidRPr="005A4536">
        <w:rPr>
          <w:rFonts w:ascii="Times New Roman" w:hAnsi="Times New Roman" w:cs="Times New Roman"/>
          <w:sz w:val="28"/>
          <w:szCs w:val="28"/>
        </w:rPr>
        <w:t xml:space="preserve"> – мылить – мыльница).</w:t>
      </w:r>
    </w:p>
    <w:p w:rsidR="00045647" w:rsidRPr="00A56884" w:rsidRDefault="00DA1BE2" w:rsidP="00A635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Важно, чтобы у детей происходило не формальное накопление родс</w:t>
      </w:r>
      <w:r w:rsidR="005A4536">
        <w:rPr>
          <w:rFonts w:ascii="Times New Roman" w:hAnsi="Times New Roman" w:cs="Times New Roman"/>
          <w:sz w:val="28"/>
          <w:szCs w:val="28"/>
        </w:rPr>
        <w:t>твенных слов, а подготовка к сознательному их использованию</w:t>
      </w:r>
      <w:r w:rsidRPr="00A56884">
        <w:rPr>
          <w:rFonts w:ascii="Times New Roman" w:hAnsi="Times New Roman" w:cs="Times New Roman"/>
          <w:sz w:val="28"/>
          <w:szCs w:val="28"/>
        </w:rPr>
        <w:t xml:space="preserve"> в самостоятельной речи.</w:t>
      </w:r>
    </w:p>
    <w:p w:rsidR="00045647" w:rsidRDefault="00DA1BE2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Необходимым условием уточнения и расширения словаря детей </w:t>
      </w:r>
    </w:p>
    <w:p w:rsidR="00DA1BE2" w:rsidRPr="00A56884" w:rsidRDefault="00DA1BE2" w:rsidP="00A63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является практическое усвоение</w:t>
      </w:r>
      <w:r w:rsidR="00E214E0" w:rsidRPr="00A56884">
        <w:rPr>
          <w:rFonts w:ascii="Times New Roman" w:hAnsi="Times New Roman" w:cs="Times New Roman"/>
          <w:sz w:val="28"/>
          <w:szCs w:val="28"/>
        </w:rPr>
        <w:t xml:space="preserve"> наиболее распространенных случаев многозначности слов, (например: шляпка девочки, шляпка гвоздя, шляпка гриба).</w:t>
      </w:r>
    </w:p>
    <w:p w:rsidR="00E214E0" w:rsidRPr="00A56884" w:rsidRDefault="00E214E0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Из слов с переносным значением наиболее доступны пониманию часто употребляемые, образные выражения</w:t>
      </w:r>
      <w:r w:rsidR="007A0693" w:rsidRPr="00A56884">
        <w:rPr>
          <w:rFonts w:ascii="Times New Roman" w:hAnsi="Times New Roman" w:cs="Times New Roman"/>
          <w:sz w:val="28"/>
          <w:szCs w:val="28"/>
        </w:rPr>
        <w:t>, в которых это значение противопоставляется основному. Так, например, обратив внимание на раскрасневшееся лицо одного из детей, можно сказать: «У Вовы лицо румяное, как яблоко». Также привлекается внимание детей к словосочетаниям типа: сердитый человек – сердитый  ветер, мороз; трусливый как заяц, хитрый как лиса.</w:t>
      </w:r>
    </w:p>
    <w:p w:rsidR="00D53675" w:rsidRPr="00A56884" w:rsidRDefault="007A069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Подготовительным этапом ознакомления детей со словами-антонимами является проверка и уточнение </w:t>
      </w:r>
      <w:r w:rsidR="0062320D" w:rsidRPr="00A56884">
        <w:rPr>
          <w:rFonts w:ascii="Times New Roman" w:hAnsi="Times New Roman" w:cs="Times New Roman"/>
          <w:sz w:val="28"/>
          <w:szCs w:val="28"/>
        </w:rPr>
        <w:t>известных детям слов – названий признаков предметов и действий. Подбираются пары предметов с ярко выраженными пр</w:t>
      </w:r>
      <w:r w:rsidR="00641717" w:rsidRPr="00A56884">
        <w:rPr>
          <w:rFonts w:ascii="Times New Roman" w:hAnsi="Times New Roman" w:cs="Times New Roman"/>
          <w:sz w:val="28"/>
          <w:szCs w:val="28"/>
        </w:rPr>
        <w:t xml:space="preserve">изнаками и сравниваются по вкусу, </w:t>
      </w:r>
      <w:r w:rsidR="0062320D" w:rsidRPr="00A56884">
        <w:rPr>
          <w:rFonts w:ascii="Times New Roman" w:hAnsi="Times New Roman" w:cs="Times New Roman"/>
          <w:sz w:val="28"/>
          <w:szCs w:val="28"/>
        </w:rPr>
        <w:t>цвету и размеру. Интонационно подчеркивается их качественная противоположность (острый - тупой карандаш).</w:t>
      </w:r>
    </w:p>
    <w:p w:rsidR="00007F0E" w:rsidRPr="00A56884" w:rsidRDefault="001439B2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 </w:t>
      </w:r>
      <w:r w:rsidR="00007F0E" w:rsidRPr="00A56884">
        <w:rPr>
          <w:rFonts w:ascii="Times New Roman" w:hAnsi="Times New Roman" w:cs="Times New Roman"/>
          <w:sz w:val="28"/>
          <w:szCs w:val="28"/>
        </w:rPr>
        <w:t xml:space="preserve">Одновременно с обогащением словарного запаса происходит грамматическое его оформление. Специально созданные ситуации, использование режимных моментов помогают в практическом плане усваивать значения предметов, различать окончания падежных форм, </w:t>
      </w:r>
      <w:r w:rsidR="00007F0E" w:rsidRPr="00A56884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согласовывать прилагательные и числительные с существительными. Вся работа по формированию </w:t>
      </w:r>
      <w:r w:rsidR="00B41203" w:rsidRPr="00A56884">
        <w:rPr>
          <w:rFonts w:ascii="Times New Roman" w:hAnsi="Times New Roman" w:cs="Times New Roman"/>
          <w:sz w:val="28"/>
          <w:szCs w:val="28"/>
        </w:rPr>
        <w:t>грамматически правильной речи обязательно опирается на</w:t>
      </w:r>
      <w:r w:rsidR="005A4536">
        <w:rPr>
          <w:rFonts w:ascii="Times New Roman" w:hAnsi="Times New Roman" w:cs="Times New Roman"/>
          <w:sz w:val="28"/>
          <w:szCs w:val="28"/>
        </w:rPr>
        <w:t xml:space="preserve"> реальные представления ребенка, </w:t>
      </w:r>
      <w:r w:rsidR="00B41203" w:rsidRPr="00A56884">
        <w:rPr>
          <w:rFonts w:ascii="Times New Roman" w:hAnsi="Times New Roman" w:cs="Times New Roman"/>
          <w:sz w:val="28"/>
          <w:szCs w:val="28"/>
        </w:rPr>
        <w:t>постоянно совершенствуется  слуховое восприятие. Новая грамматическая форма закрепляется в упражнениях по словоизменению и словообразованию, по составлению  словосочетаний и предложений.</w:t>
      </w:r>
    </w:p>
    <w:p w:rsidR="00B41203" w:rsidRPr="00A56884" w:rsidRDefault="00B4120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 xml:space="preserve">Усвоение лексических знаний и грамматических способов выражения различных отношений дает возможность более широкого использования самостоятельных высказываний детей. С этой целью проводятся специальные занятия по формированию </w:t>
      </w:r>
      <w:r w:rsidR="00AA3665" w:rsidRPr="00A56884">
        <w:rPr>
          <w:rFonts w:ascii="Times New Roman" w:hAnsi="Times New Roman" w:cs="Times New Roman"/>
          <w:sz w:val="28"/>
          <w:szCs w:val="28"/>
        </w:rPr>
        <w:t>разговорной и описательной речи. Основой для организации речевой практики детей служат практические действия с предметами, участие в различных видах деятельности, активные наблюдения за жизненными явлениями.</w:t>
      </w:r>
    </w:p>
    <w:p w:rsidR="00ED06A9" w:rsidRDefault="00AA3665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536">
        <w:rPr>
          <w:rFonts w:ascii="Times New Roman" w:hAnsi="Times New Roman" w:cs="Times New Roman"/>
          <w:sz w:val="28"/>
          <w:szCs w:val="28"/>
        </w:rPr>
        <w:t>Основной формой раз</w:t>
      </w:r>
      <w:r w:rsidR="005A4536">
        <w:rPr>
          <w:rFonts w:ascii="Times New Roman" w:hAnsi="Times New Roman" w:cs="Times New Roman"/>
          <w:sz w:val="28"/>
          <w:szCs w:val="28"/>
        </w:rPr>
        <w:t>вития лексико-грамматической стороны речи являются</w:t>
      </w:r>
      <w:r w:rsidR="0086602A" w:rsidRPr="005A4536">
        <w:rPr>
          <w:rFonts w:ascii="Times New Roman" w:hAnsi="Times New Roman" w:cs="Times New Roman"/>
          <w:sz w:val="28"/>
          <w:szCs w:val="28"/>
        </w:rPr>
        <w:t xml:space="preserve"> игр</w:t>
      </w:r>
      <w:r w:rsidR="005A4536">
        <w:rPr>
          <w:rFonts w:ascii="Times New Roman" w:hAnsi="Times New Roman" w:cs="Times New Roman"/>
          <w:sz w:val="28"/>
          <w:szCs w:val="28"/>
        </w:rPr>
        <w:t>ы</w:t>
      </w:r>
      <w:r w:rsidR="0086602A" w:rsidRPr="00045647">
        <w:rPr>
          <w:rFonts w:ascii="Times New Roman" w:hAnsi="Times New Roman" w:cs="Times New Roman"/>
          <w:b/>
          <w:sz w:val="28"/>
          <w:szCs w:val="28"/>
        </w:rPr>
        <w:t>,</w:t>
      </w:r>
      <w:r w:rsidR="0086602A" w:rsidRPr="00A56884">
        <w:rPr>
          <w:rFonts w:ascii="Times New Roman" w:hAnsi="Times New Roman" w:cs="Times New Roman"/>
          <w:sz w:val="28"/>
          <w:szCs w:val="28"/>
        </w:rPr>
        <w:t xml:space="preserve"> которые проводятся с использованием большого количества наглядного материала. В логопедии накоплен богатый опыт речевых игр и упражнений, позволяющих применять их в практической деятельности. Рассмотрим игры, которые рекомендуют авторы разных методик. Предполагаются следующие виды игр: «Разложи картинки на две группы», «Найди лишний предмет», «Назови лишнее</w:t>
      </w:r>
      <w:r w:rsidR="00E12F41" w:rsidRPr="00A56884">
        <w:rPr>
          <w:rFonts w:ascii="Times New Roman" w:hAnsi="Times New Roman" w:cs="Times New Roman"/>
          <w:sz w:val="28"/>
          <w:szCs w:val="28"/>
        </w:rPr>
        <w:t xml:space="preserve"> </w:t>
      </w:r>
      <w:r w:rsidR="0086602A" w:rsidRPr="00A56884">
        <w:rPr>
          <w:rFonts w:ascii="Times New Roman" w:hAnsi="Times New Roman" w:cs="Times New Roman"/>
          <w:sz w:val="28"/>
          <w:szCs w:val="28"/>
        </w:rPr>
        <w:t>слово</w:t>
      </w:r>
      <w:r w:rsidR="00E12F41" w:rsidRPr="00A56884">
        <w:rPr>
          <w:rFonts w:ascii="Times New Roman" w:hAnsi="Times New Roman" w:cs="Times New Roman"/>
          <w:sz w:val="28"/>
          <w:szCs w:val="28"/>
        </w:rPr>
        <w:t xml:space="preserve">», среди имен существительных, имен прилагательных, глаголов. Детям предлагается объяснить, чем отличаются предметы (с использованием картинок), разложить картинки по сходству, подобрать слова по аналогии (игра «Пара к паре»), назвать одним словом серию картинок. После воспроизведения обобщающего слова предлагается назвать и другие предметы, которые относятся к той же тематической группе. </w:t>
      </w:r>
      <w:r w:rsidR="008B155C" w:rsidRPr="00A568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0982" w:rsidRPr="00A568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0982" w:rsidRPr="00A56884" w:rsidRDefault="00E12F41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Также ш</w:t>
      </w:r>
      <w:r w:rsidR="005A4536">
        <w:rPr>
          <w:rFonts w:ascii="Times New Roman" w:hAnsi="Times New Roman" w:cs="Times New Roman"/>
          <w:sz w:val="28"/>
          <w:szCs w:val="28"/>
        </w:rPr>
        <w:t>ироко используются игры с мячом, например: «М</w:t>
      </w:r>
      <w:r w:rsidRPr="00A56884">
        <w:rPr>
          <w:rFonts w:ascii="Times New Roman" w:hAnsi="Times New Roman" w:cs="Times New Roman"/>
          <w:sz w:val="28"/>
          <w:szCs w:val="28"/>
        </w:rPr>
        <w:t>яч бросай и животных называй</w:t>
      </w:r>
      <w:r w:rsidR="00DB465E" w:rsidRPr="00A56884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DB465E" w:rsidRPr="00A5688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DB465E" w:rsidRPr="00A56884">
        <w:rPr>
          <w:rFonts w:ascii="Times New Roman" w:hAnsi="Times New Roman" w:cs="Times New Roman"/>
          <w:sz w:val="28"/>
          <w:szCs w:val="28"/>
        </w:rPr>
        <w:t xml:space="preserve"> как разговаривает?», «Кто как передвигается?», «Кто может совершать эти действия?», «Л</w:t>
      </w:r>
      <w:r w:rsidR="00017AE5">
        <w:rPr>
          <w:rFonts w:ascii="Times New Roman" w:hAnsi="Times New Roman" w:cs="Times New Roman"/>
          <w:sz w:val="28"/>
          <w:szCs w:val="28"/>
        </w:rPr>
        <w:t>ови да бросай – цвета называй». Ч</w:t>
      </w:r>
      <w:r w:rsidR="00F0334D" w:rsidRPr="00A56884">
        <w:rPr>
          <w:rFonts w:ascii="Times New Roman" w:hAnsi="Times New Roman" w:cs="Times New Roman"/>
          <w:sz w:val="28"/>
          <w:szCs w:val="28"/>
        </w:rPr>
        <w:t>асто используют игры</w:t>
      </w:r>
      <w:r w:rsidR="002B122B" w:rsidRPr="00A56884">
        <w:rPr>
          <w:rFonts w:ascii="Times New Roman" w:hAnsi="Times New Roman" w:cs="Times New Roman"/>
          <w:sz w:val="28"/>
          <w:szCs w:val="28"/>
        </w:rPr>
        <w:t>: «Назови ласково», «Что приготовили», «Назови</w:t>
      </w:r>
      <w:r w:rsidR="00ED06A9">
        <w:rPr>
          <w:rFonts w:ascii="Times New Roman" w:hAnsi="Times New Roman" w:cs="Times New Roman"/>
          <w:sz w:val="28"/>
          <w:szCs w:val="28"/>
        </w:rPr>
        <w:t xml:space="preserve"> много», «Составь предложение»</w:t>
      </w:r>
      <w:r w:rsidR="002B122B" w:rsidRPr="00A56884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B50827" w:rsidRPr="00A56884" w:rsidRDefault="002B122B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884">
        <w:rPr>
          <w:rFonts w:ascii="Times New Roman" w:hAnsi="Times New Roman" w:cs="Times New Roman"/>
          <w:sz w:val="28"/>
          <w:szCs w:val="28"/>
        </w:rPr>
        <w:t>П</w:t>
      </w:r>
      <w:r w:rsidR="00DB465E" w:rsidRPr="00A56884">
        <w:rPr>
          <w:rFonts w:ascii="Times New Roman" w:hAnsi="Times New Roman" w:cs="Times New Roman"/>
          <w:sz w:val="28"/>
          <w:szCs w:val="28"/>
        </w:rPr>
        <w:t xml:space="preserve">редложенные выше игры целесообразно использовать для уточнения  и расширения лексического запаса. В различных методиках описано много игр на словообразование: «Из чего сделано?», «Животные и их детеныши», «Скажи ласково», «Что </w:t>
      </w:r>
      <w:r w:rsidR="00B57C88" w:rsidRPr="00A56884">
        <w:rPr>
          <w:rFonts w:ascii="Times New Roman" w:hAnsi="Times New Roman" w:cs="Times New Roman"/>
          <w:sz w:val="28"/>
          <w:szCs w:val="28"/>
        </w:rPr>
        <w:t>где лежит?»,</w:t>
      </w:r>
      <w:r w:rsidR="00DB465E" w:rsidRPr="00A56884">
        <w:rPr>
          <w:rFonts w:ascii="Times New Roman" w:hAnsi="Times New Roman" w:cs="Times New Roman"/>
          <w:sz w:val="28"/>
          <w:szCs w:val="28"/>
        </w:rPr>
        <w:t xml:space="preserve"> «Чьи хвосты</w:t>
      </w:r>
      <w:r w:rsidR="009C4601" w:rsidRPr="00A56884">
        <w:rPr>
          <w:rFonts w:ascii="Times New Roman" w:hAnsi="Times New Roman" w:cs="Times New Roman"/>
          <w:sz w:val="28"/>
          <w:szCs w:val="28"/>
        </w:rPr>
        <w:t>?», «Правильно назови листья», «Скажи наоборот», и многие другие. Предлагаемые игры и упражнения можно использовать в процессе фронтальных, подгрупповых и индивидуальны</w:t>
      </w:r>
      <w:r w:rsidR="00B57C88" w:rsidRPr="00A56884">
        <w:rPr>
          <w:rFonts w:ascii="Times New Roman" w:hAnsi="Times New Roman" w:cs="Times New Roman"/>
          <w:sz w:val="28"/>
          <w:szCs w:val="28"/>
        </w:rPr>
        <w:t>х занятий, коррекционного часа.</w:t>
      </w:r>
      <w:r w:rsidR="00DB465E" w:rsidRPr="00A5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24" w:rsidRDefault="001439B2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A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52E74" w:rsidRPr="00017AE5">
        <w:rPr>
          <w:rFonts w:ascii="Times New Roman" w:hAnsi="Times New Roman" w:cs="Times New Roman"/>
          <w:sz w:val="28"/>
          <w:szCs w:val="28"/>
        </w:rPr>
        <w:t>развитие у детей, имеющих ре</w:t>
      </w:r>
      <w:r w:rsidR="00017AE5" w:rsidRPr="00017AE5">
        <w:rPr>
          <w:rFonts w:ascii="Times New Roman" w:hAnsi="Times New Roman" w:cs="Times New Roman"/>
          <w:sz w:val="28"/>
          <w:szCs w:val="28"/>
        </w:rPr>
        <w:t>чевые нарушения,  лексико-грамма</w:t>
      </w:r>
      <w:r w:rsidR="00452E74" w:rsidRPr="00017AE5">
        <w:rPr>
          <w:rFonts w:ascii="Times New Roman" w:hAnsi="Times New Roman" w:cs="Times New Roman"/>
          <w:sz w:val="28"/>
          <w:szCs w:val="28"/>
        </w:rPr>
        <w:t>тической стороны речи,  является одной из центральных задач коррекционной педагогики.</w:t>
      </w:r>
    </w:p>
    <w:p w:rsidR="00A635E3" w:rsidRDefault="00A635E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5E3" w:rsidRPr="00017AE5" w:rsidRDefault="00A635E3" w:rsidP="00A6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 2017 г.                           Учитель-дефектолог Е.В. Прокопчик</w:t>
      </w:r>
    </w:p>
    <w:sectPr w:rsidR="00A635E3" w:rsidRPr="00017AE5" w:rsidSect="00A635E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5C2E"/>
    <w:multiLevelType w:val="hybridMultilevel"/>
    <w:tmpl w:val="E2BA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7942"/>
    <w:multiLevelType w:val="hybridMultilevel"/>
    <w:tmpl w:val="42C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5EB"/>
    <w:rsid w:val="000005F9"/>
    <w:rsid w:val="00007F0E"/>
    <w:rsid w:val="00017AE5"/>
    <w:rsid w:val="00036879"/>
    <w:rsid w:val="00045647"/>
    <w:rsid w:val="00047142"/>
    <w:rsid w:val="00052D47"/>
    <w:rsid w:val="00073B05"/>
    <w:rsid w:val="000927FE"/>
    <w:rsid w:val="000B1871"/>
    <w:rsid w:val="000C5FED"/>
    <w:rsid w:val="001439B2"/>
    <w:rsid w:val="00183F58"/>
    <w:rsid w:val="00191F93"/>
    <w:rsid w:val="001A5D89"/>
    <w:rsid w:val="001A72A0"/>
    <w:rsid w:val="001C5B6C"/>
    <w:rsid w:val="00200A0D"/>
    <w:rsid w:val="00224472"/>
    <w:rsid w:val="002514D3"/>
    <w:rsid w:val="002A36AD"/>
    <w:rsid w:val="002A73B9"/>
    <w:rsid w:val="002B122B"/>
    <w:rsid w:val="002B7160"/>
    <w:rsid w:val="002D25EB"/>
    <w:rsid w:val="002F6EC8"/>
    <w:rsid w:val="00315903"/>
    <w:rsid w:val="003960B3"/>
    <w:rsid w:val="003F2F3B"/>
    <w:rsid w:val="004331B0"/>
    <w:rsid w:val="00446401"/>
    <w:rsid w:val="00452E74"/>
    <w:rsid w:val="00467446"/>
    <w:rsid w:val="00490982"/>
    <w:rsid w:val="004D2732"/>
    <w:rsid w:val="004E50FB"/>
    <w:rsid w:val="004F4B74"/>
    <w:rsid w:val="00520224"/>
    <w:rsid w:val="0058071B"/>
    <w:rsid w:val="005A4536"/>
    <w:rsid w:val="0062320D"/>
    <w:rsid w:val="00641717"/>
    <w:rsid w:val="00657977"/>
    <w:rsid w:val="006702D3"/>
    <w:rsid w:val="006A4B8E"/>
    <w:rsid w:val="006C6688"/>
    <w:rsid w:val="0070478D"/>
    <w:rsid w:val="00791D6B"/>
    <w:rsid w:val="007A0693"/>
    <w:rsid w:val="007B58A3"/>
    <w:rsid w:val="007D20A3"/>
    <w:rsid w:val="00800308"/>
    <w:rsid w:val="00804DA6"/>
    <w:rsid w:val="008067BB"/>
    <w:rsid w:val="008176EB"/>
    <w:rsid w:val="00825D0E"/>
    <w:rsid w:val="00832E41"/>
    <w:rsid w:val="008503AA"/>
    <w:rsid w:val="0086602A"/>
    <w:rsid w:val="008A6147"/>
    <w:rsid w:val="008B155C"/>
    <w:rsid w:val="008D42D4"/>
    <w:rsid w:val="008F2010"/>
    <w:rsid w:val="00931473"/>
    <w:rsid w:val="00952B7E"/>
    <w:rsid w:val="00985E48"/>
    <w:rsid w:val="009A4F24"/>
    <w:rsid w:val="009A7B4C"/>
    <w:rsid w:val="009C4601"/>
    <w:rsid w:val="009E27C4"/>
    <w:rsid w:val="00A00153"/>
    <w:rsid w:val="00A56884"/>
    <w:rsid w:val="00A635E3"/>
    <w:rsid w:val="00AA3665"/>
    <w:rsid w:val="00AF0383"/>
    <w:rsid w:val="00B41203"/>
    <w:rsid w:val="00B50827"/>
    <w:rsid w:val="00B57C88"/>
    <w:rsid w:val="00C37E3B"/>
    <w:rsid w:val="00C751FF"/>
    <w:rsid w:val="00CD54E3"/>
    <w:rsid w:val="00CF46D2"/>
    <w:rsid w:val="00D20D93"/>
    <w:rsid w:val="00D53675"/>
    <w:rsid w:val="00D654EE"/>
    <w:rsid w:val="00D8246D"/>
    <w:rsid w:val="00D83F92"/>
    <w:rsid w:val="00D83FA0"/>
    <w:rsid w:val="00D8669E"/>
    <w:rsid w:val="00D90DD2"/>
    <w:rsid w:val="00D92AB0"/>
    <w:rsid w:val="00DA1BE2"/>
    <w:rsid w:val="00DA3468"/>
    <w:rsid w:val="00DB31B1"/>
    <w:rsid w:val="00DB465E"/>
    <w:rsid w:val="00DF1879"/>
    <w:rsid w:val="00E12F41"/>
    <w:rsid w:val="00E214E0"/>
    <w:rsid w:val="00E36FDD"/>
    <w:rsid w:val="00E54AF3"/>
    <w:rsid w:val="00ED06A9"/>
    <w:rsid w:val="00ED155D"/>
    <w:rsid w:val="00F0334D"/>
    <w:rsid w:val="00F14EF8"/>
    <w:rsid w:val="00F156A1"/>
    <w:rsid w:val="00F56EAB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545C-FFF1-48F9-8F9F-7D54B040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F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_FF</dc:creator>
  <cp:keywords/>
  <dc:description/>
  <cp:lastModifiedBy>Admin</cp:lastModifiedBy>
  <cp:revision>2</cp:revision>
  <dcterms:created xsi:type="dcterms:W3CDTF">2017-03-02T18:08:00Z</dcterms:created>
  <dcterms:modified xsi:type="dcterms:W3CDTF">2017-03-02T18:08:00Z</dcterms:modified>
</cp:coreProperties>
</file>